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5D" w:rsidRPr="00F8553F" w:rsidRDefault="001A7F5D" w:rsidP="001A7F5D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３３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６条関</w:t>
      </w:r>
      <w:r w:rsidRPr="00F8553F">
        <w:rPr>
          <w:rFonts w:hint="eastAsia"/>
          <w:szCs w:val="21"/>
        </w:rPr>
        <w:t>係)</w:t>
      </w:r>
    </w:p>
    <w:p w:rsidR="001A7F5D" w:rsidRPr="00F8553F" w:rsidRDefault="001A7F5D" w:rsidP="001A7F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1A7F5D">
        <w:rPr>
          <w:rFonts w:hint="eastAsia"/>
          <w:spacing w:val="41"/>
          <w:kern w:val="0"/>
          <w:szCs w:val="21"/>
          <w:fitText w:val="2102" w:id="-1567364608"/>
        </w:rPr>
        <w:t xml:space="preserve">年　　月　　</w:t>
      </w:r>
      <w:r w:rsidRPr="001A7F5D">
        <w:rPr>
          <w:rFonts w:hint="eastAsia"/>
          <w:kern w:val="0"/>
          <w:szCs w:val="21"/>
          <w:fitText w:val="2102" w:id="-1567364608"/>
        </w:rPr>
        <w:t>日</w:t>
      </w:r>
    </w:p>
    <w:p w:rsidR="001A7F5D" w:rsidRPr="00F8553F" w:rsidRDefault="001A7F5D" w:rsidP="001A7F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1A7F5D" w:rsidRPr="00F8553F" w:rsidRDefault="001A7F5D" w:rsidP="001A7F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火薬類出納年報</w:t>
      </w:r>
      <w:bookmarkEnd w:id="0"/>
      <w:r w:rsidRPr="00F8553F">
        <w:rPr>
          <w:rFonts w:hint="eastAsia"/>
        </w:rPr>
        <w:t>(　　　　年度分)</w:t>
      </w:r>
    </w:p>
    <w:p w:rsidR="001A7F5D" w:rsidRPr="00F8553F" w:rsidRDefault="001A7F5D" w:rsidP="001A7F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A7F5D" w:rsidRPr="00F8553F" w:rsidRDefault="001A7F5D" w:rsidP="001A7F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1490</wp:posOffset>
                </wp:positionV>
                <wp:extent cx="5517515" cy="4512310"/>
                <wp:effectExtent l="635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247"/>
                              <w:gridCol w:w="1247"/>
                              <w:gridCol w:w="624"/>
                              <w:gridCol w:w="623"/>
                              <w:gridCol w:w="1247"/>
                              <w:gridCol w:w="1247"/>
                              <w:gridCol w:w="1022"/>
                            </w:tblGrid>
                            <w:tr w:rsidR="001A7F5D" w:rsidTr="00055A8A">
                              <w:trPr>
                                <w:trHeight w:val="567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Pr="008B6E4F" w:rsidRDefault="001A7F5D" w:rsidP="00AB3BC0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62"/>
                                      <w:kern w:val="0"/>
                                      <w:fitText w:val="858" w:id="1404274947"/>
                                    </w:rPr>
                                    <w:t>火薬庫の番号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:rsidR="001A7F5D" w:rsidRPr="008B6E4F" w:rsidRDefault="001A7F5D" w:rsidP="00B57BE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83100"/>
                                    </w:rPr>
                                    <w:t>火薬類の種類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Pr="008B6E4F" w:rsidRDefault="001A7F5D" w:rsidP="00B57BE0">
                                  <w:pPr>
                                    <w:jc w:val="distribute"/>
                                  </w:pPr>
                                  <w:r w:rsidRPr="008B6E4F">
                                    <w:rPr>
                                      <w:rFonts w:hint="eastAsia"/>
                                      <w:w w:val="60"/>
                                      <w:kern w:val="0"/>
                                      <w:fitText w:val="980" w:id="-1583183104"/>
                                    </w:rPr>
                                    <w:t>前年度繰越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12"/>
                                      <w:w w:val="60"/>
                                      <w:kern w:val="0"/>
                                      <w:fitText w:val="980" w:id="-1583183104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Pr="008B6E4F" w:rsidRDefault="001A7F5D" w:rsidP="00B57BE0"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83101"/>
                                    </w:rPr>
                                    <w:t>年度入庫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4"/>
                                      <w:w w:val="71"/>
                                      <w:kern w:val="0"/>
                                      <w:fitText w:val="980" w:id="-1583183101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Pr="008B6E4F" w:rsidRDefault="001A7F5D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83102"/>
                                    </w:rPr>
                                    <w:t>年度出庫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4"/>
                                      <w:w w:val="71"/>
                                      <w:kern w:val="0"/>
                                      <w:fitText w:val="980" w:id="-1583183102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Pr="008B6E4F" w:rsidRDefault="001A7F5D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60"/>
                                      <w:kern w:val="0"/>
                                      <w:fitText w:val="980" w:id="-1583183103"/>
                                    </w:rPr>
                                    <w:t>年度末在庫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12"/>
                                      <w:w w:val="60"/>
                                      <w:kern w:val="0"/>
                                      <w:fitText w:val="980" w:id="-1583183103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85"/>
                                      <w:kern w:val="0"/>
                                      <w:fitText w:val="630" w:id="1226052354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630" w:id="1226052354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100407">
                              <w:trPr>
                                <w:trHeight w:val="680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2" w:type="dxa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1A7F5D" w:rsidTr="005505A3">
                              <w:trPr>
                                <w:trHeight w:val="300"/>
                              </w:trPr>
                              <w:tc>
                                <w:tcPr>
                                  <w:tcW w:w="419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1A7F5D" w:rsidTr="005505A3">
                              <w:trPr>
                                <w:trHeight w:val="300"/>
                              </w:trPr>
                              <w:tc>
                                <w:tcPr>
                                  <w:tcW w:w="419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1A7F5D" w:rsidRDefault="001A7F5D" w:rsidP="00055A8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9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1A7F5D" w:rsidRDefault="001A7F5D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7F5D" w:rsidRDefault="001A7F5D" w:rsidP="001A7F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.75pt;margin-top:38.7pt;width:434.45pt;height:3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83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247"/>
                        <w:gridCol w:w="1247"/>
                        <w:gridCol w:w="624"/>
                        <w:gridCol w:w="623"/>
                        <w:gridCol w:w="1247"/>
                        <w:gridCol w:w="1247"/>
                        <w:gridCol w:w="1022"/>
                      </w:tblGrid>
                      <w:tr w:rsidR="001A7F5D" w:rsidTr="00055A8A">
                        <w:trPr>
                          <w:trHeight w:val="567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Pr="008B6E4F" w:rsidRDefault="001A7F5D" w:rsidP="00AB3BC0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62"/>
                                <w:kern w:val="0"/>
                                <w:fitText w:val="858" w:id="1404274947"/>
                              </w:rPr>
                              <w:t>火薬庫の番号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:rsidR="001A7F5D" w:rsidRPr="008B6E4F" w:rsidRDefault="001A7F5D" w:rsidP="00B57B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83100"/>
                              </w:rPr>
                              <w:t>火薬類の種類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Pr="008B6E4F" w:rsidRDefault="001A7F5D" w:rsidP="00B57BE0">
                            <w:pPr>
                              <w:jc w:val="distribute"/>
                            </w:pPr>
                            <w:r w:rsidRPr="008B6E4F">
                              <w:rPr>
                                <w:rFonts w:hint="eastAsia"/>
                                <w:w w:val="60"/>
                                <w:kern w:val="0"/>
                                <w:fitText w:val="980" w:id="-1583183104"/>
                              </w:rPr>
                              <w:t>前年度繰越数</w:t>
                            </w:r>
                            <w:r w:rsidRPr="008B6E4F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980" w:id="-1583183104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Pr="008B6E4F" w:rsidRDefault="001A7F5D" w:rsidP="00B57BE0"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83101"/>
                              </w:rPr>
                              <w:t>年度入庫数</w:t>
                            </w:r>
                            <w:r w:rsidRPr="008B6E4F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fitText w:val="980" w:id="-1583183101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Pr="008B6E4F" w:rsidRDefault="001A7F5D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83102"/>
                              </w:rPr>
                              <w:t>年度出庫数</w:t>
                            </w:r>
                            <w:r w:rsidRPr="008B6E4F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fitText w:val="980" w:id="-1583183102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Pr="008B6E4F" w:rsidRDefault="001A7F5D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60"/>
                                <w:kern w:val="0"/>
                                <w:fitText w:val="980" w:id="-1583183103"/>
                              </w:rPr>
                              <w:t>年度末在庫数</w:t>
                            </w:r>
                            <w:r w:rsidRPr="008B6E4F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980" w:id="-1583183103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85"/>
                                <w:kern w:val="0"/>
                                <w:fitText w:val="630" w:id="1226052354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630" w:id="1226052354"/>
                              </w:rPr>
                              <w:t>考</w:t>
                            </w: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100407">
                        <w:trPr>
                          <w:trHeight w:val="680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1A7F5D" w:rsidTr="005505A3">
                        <w:trPr>
                          <w:trHeight w:val="300"/>
                        </w:trPr>
                        <w:tc>
                          <w:tcPr>
                            <w:tcW w:w="419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139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1A7F5D" w:rsidTr="005505A3">
                        <w:trPr>
                          <w:trHeight w:val="300"/>
                        </w:trPr>
                        <w:tc>
                          <w:tcPr>
                            <w:tcW w:w="419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A7F5D" w:rsidRDefault="001A7F5D" w:rsidP="00055A8A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139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1A7F5D" w:rsidRDefault="001A7F5D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1A7F5D" w:rsidRDefault="001A7F5D" w:rsidP="001A7F5D"/>
                  </w:txbxContent>
                </v:textbox>
              </v:shape>
            </w:pict>
          </mc:Fallback>
        </mc:AlternateContent>
      </w:r>
      <w:r w:rsidRPr="00F8553F">
        <w:rPr>
          <w:rFonts w:ascii="?l?r ??fc" w:hAnsi="Times New Roman" w:hint="eastAsia"/>
          <w:kern w:val="0"/>
          <w:szCs w:val="21"/>
        </w:rPr>
        <w:t>火薬類取締法施行規則第８１条の１４の規定により、次のとおり報告します。</w:t>
      </w: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備考　</w:t>
      </w:r>
    </w:p>
    <w:p w:rsidR="001A7F5D" w:rsidRPr="00F8553F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>１　こ</w:t>
      </w:r>
      <w:r w:rsidRPr="00F8553F">
        <w:rPr>
          <w:rFonts w:hAnsi="Times New Roman" w:cs="ＭＳ 明朝" w:hint="eastAsia"/>
          <w:kern w:val="0"/>
          <w:szCs w:val="21"/>
        </w:rPr>
        <w:t>の用紙の大きさは、日本産業規格Ａ４とすること。</w:t>
      </w:r>
    </w:p>
    <w:p w:rsidR="006F0D53" w:rsidRPr="001A7F5D" w:rsidRDefault="001A7F5D" w:rsidP="001A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  <w:szCs w:val="21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1A7F5D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FA" w:rsidRDefault="006D48FA" w:rsidP="0010173C">
      <w:r>
        <w:separator/>
      </w:r>
    </w:p>
  </w:endnote>
  <w:endnote w:type="continuationSeparator" w:id="0">
    <w:p w:rsidR="006D48FA" w:rsidRDefault="006D48FA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FA" w:rsidRDefault="006D48FA" w:rsidP="0010173C">
      <w:r>
        <w:separator/>
      </w:r>
    </w:p>
  </w:footnote>
  <w:footnote w:type="continuationSeparator" w:id="0">
    <w:p w:rsidR="006D48FA" w:rsidRDefault="006D48FA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A7F5D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B96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48FA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D3BE7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AD99-E15E-4BC4-8A64-246B430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3:00Z</dcterms:created>
  <dcterms:modified xsi:type="dcterms:W3CDTF">2022-02-18T06:43:00Z</dcterms:modified>
</cp:coreProperties>
</file>